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41DB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05ED0E13" w14:textId="5A76BC74" w:rsidR="00793250" w:rsidRPr="00793250" w:rsidRDefault="00793250" w:rsidP="0079325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</w:tblGrid>
      <w:tr w:rsidR="00793250" w:rsidRPr="00793250" w14:paraId="54CD78C8" w14:textId="77777777" w:rsidTr="007932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51"/>
            </w:tblGrid>
            <w:tr w:rsidR="00793250" w:rsidRPr="00793250" w14:paraId="58479435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241903E" w14:textId="18288BCE" w:rsidR="00793250" w:rsidRPr="00793250" w:rsidRDefault="00793250" w:rsidP="00793250">
                  <w:pPr>
                    <w:spacing w:before="100" w:beforeAutospacing="1" w:after="48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  <w:tr w:rsidR="00793250" w:rsidRPr="00793250" w14:paraId="20D34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D8E7E" w14:textId="4C36D9E7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Název </w:t>
                  </w: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ce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Obec</w:t>
                  </w:r>
                  <w:proofErr w:type="gramEnd"/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Břístv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05E6D" w14:textId="0D57B860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3F1CF6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14572" w14:textId="6F52536C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SČ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289 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20E56" w14:textId="6688134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154BA7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B8081" w14:textId="32DBCC4F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tastrální území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6150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DAABB" w14:textId="77067D6B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03ADC5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5B000" w14:textId="3539B875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ec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Bříství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DAA5E" w14:textId="4F066A4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742A41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F079B" w14:textId="27772C8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Pověřený </w:t>
                  </w: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úřad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Český</w:t>
                  </w:r>
                  <w:proofErr w:type="gramEnd"/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38FA4" w14:textId="4428221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68921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5F058" w14:textId="2BAE717A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RP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Český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22D85" w14:textId="52B1000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96DD12D" w14:textId="77777777" w:rsidT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6ED55" w14:textId="6556DB8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kres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 Nymburk</w:t>
                  </w:r>
                </w:p>
              </w:tc>
              <w:tc>
                <w:tcPr>
                  <w:tcW w:w="0" w:type="auto"/>
                  <w:vAlign w:val="center"/>
                </w:tcPr>
                <w:p w14:paraId="1B8BB364" w14:textId="6B5B22C6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28DB05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EA0FC" w14:textId="50310D4E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raj</w:t>
                  </w:r>
                  <w:r w:rsidR="00A06AB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Středočeský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2C422" w14:textId="2251E70A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55B90C3" w14:textId="77777777" w:rsidR="00793250" w:rsidRPr="00793250" w:rsidRDefault="00793250" w:rsidP="0079325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</w:tc>
      </w:tr>
    </w:tbl>
    <w:p w14:paraId="06A26DB0" w14:textId="77777777" w:rsidR="00793250" w:rsidRDefault="00793250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</w:pPr>
    </w:p>
    <w:p w14:paraId="6BCA8C3D" w14:textId="4B4F34BF" w:rsidR="003E27E1" w:rsidRPr="00CE155D" w:rsidRDefault="009B318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E16C45">
        <w:rPr>
          <w:rFonts w:ascii="Times New Roman" w:hAnsi="Times New Roman" w:cs="Times New Roman"/>
          <w:b/>
          <w:i/>
          <w:szCs w:val="24"/>
        </w:rPr>
        <w:t>občany</w:t>
      </w:r>
      <w:r w:rsidR="00CE155D">
        <w:rPr>
          <w:rFonts w:ascii="Times New Roman" w:hAnsi="Times New Roman" w:cs="Times New Roman"/>
          <w:szCs w:val="24"/>
        </w:rPr>
        <w:t xml:space="preserve"> 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BD5B55">
        <w:rPr>
          <w:rFonts w:ascii="Times New Roman" w:hAnsi="Times New Roman" w:cs="Times New Roman"/>
          <w:b/>
          <w:szCs w:val="24"/>
        </w:rPr>
        <w:t>subjekt</w:t>
      </w:r>
      <w:r w:rsidR="00F63262" w:rsidRPr="00BD5B55">
        <w:rPr>
          <w:rFonts w:ascii="Times New Roman" w:hAnsi="Times New Roman" w:cs="Times New Roman"/>
          <w:b/>
          <w:szCs w:val="24"/>
        </w:rPr>
        <w:t>y</w:t>
      </w:r>
      <w:r w:rsidR="009F21B0" w:rsidRPr="00BD5B55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E16C45">
        <w:rPr>
          <w:rFonts w:ascii="Times New Roman" w:hAnsi="Times New Roman" w:cs="Times New Roman"/>
          <w:szCs w:val="24"/>
        </w:rPr>
        <w:t>obce</w:t>
      </w:r>
      <w:r w:rsidR="005E3C87">
        <w:rPr>
          <w:rFonts w:ascii="Times New Roman" w:hAnsi="Times New Roman" w:cs="Times New Roman"/>
          <w:szCs w:val="24"/>
        </w:rPr>
        <w:t>,</w:t>
      </w:r>
      <w:r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>ze strany</w:t>
      </w:r>
      <w:r w:rsidR="003D70A4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>.</w:t>
      </w:r>
    </w:p>
    <w:p w14:paraId="57D9A473" w14:textId="77777777" w:rsidR="0046657B" w:rsidRPr="00AE4E15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386B049" w14:textId="4ED98934" w:rsidR="0046657B" w:rsidRPr="0046657B" w:rsidRDefault="0043102A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é osobní údaje o V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>ás</w:t>
      </w:r>
      <w:r w:rsidR="003D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ec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7125B88F" w14:textId="134FE5A0" w:rsidR="00322601" w:rsidRDefault="00E16C45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</w:t>
      </w:r>
      <w:r w:rsidR="002A395B">
        <w:rPr>
          <w:rFonts w:ascii="Times New Roman" w:hAnsi="Times New Roman" w:cs="Times New Roman"/>
          <w:szCs w:val="24"/>
        </w:rPr>
        <w:t> </w:t>
      </w:r>
      <w:r w:rsidR="0046657B" w:rsidRPr="009F21B0">
        <w:rPr>
          <w:rFonts w:ascii="Times New Roman" w:hAnsi="Times New Roman" w:cs="Times New Roman"/>
          <w:szCs w:val="24"/>
        </w:rPr>
        <w:t>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BD5B55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8"/>
        <w:gridCol w:w="1679"/>
        <w:gridCol w:w="3139"/>
        <w:gridCol w:w="1613"/>
        <w:gridCol w:w="1722"/>
        <w:gridCol w:w="3339"/>
      </w:tblGrid>
      <w:tr w:rsidR="002A395B" w:rsidRPr="002A395B" w14:paraId="1175E845" w14:textId="77777777" w:rsidTr="002A395B">
        <w:trPr>
          <w:trHeight w:val="300"/>
        </w:trPr>
        <w:tc>
          <w:tcPr>
            <w:tcW w:w="2752" w:type="dxa"/>
            <w:hideMark/>
          </w:tcPr>
          <w:p w14:paraId="5CBBC6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Název agendy</w:t>
            </w:r>
          </w:p>
        </w:tc>
        <w:tc>
          <w:tcPr>
            <w:tcW w:w="1693" w:type="dxa"/>
            <w:noWrap/>
            <w:hideMark/>
          </w:tcPr>
          <w:p w14:paraId="2AC3D99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Vedené OÚ</w:t>
            </w:r>
          </w:p>
        </w:tc>
        <w:tc>
          <w:tcPr>
            <w:tcW w:w="3168" w:type="dxa"/>
            <w:noWrap/>
            <w:hideMark/>
          </w:tcPr>
          <w:p w14:paraId="368022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rávní základ zpracování</w:t>
            </w:r>
          </w:p>
        </w:tc>
        <w:tc>
          <w:tcPr>
            <w:tcW w:w="1627" w:type="dxa"/>
            <w:noWrap/>
            <w:hideMark/>
          </w:tcPr>
          <w:p w14:paraId="6CABA6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Účel zpracování</w:t>
            </w:r>
          </w:p>
        </w:tc>
        <w:tc>
          <w:tcPr>
            <w:tcW w:w="1385" w:type="dxa"/>
            <w:hideMark/>
          </w:tcPr>
          <w:p w14:paraId="100E708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řenositelnost</w:t>
            </w:r>
          </w:p>
        </w:tc>
        <w:tc>
          <w:tcPr>
            <w:tcW w:w="3369" w:type="dxa"/>
            <w:noWrap/>
            <w:hideMark/>
          </w:tcPr>
          <w:p w14:paraId="14FEE3C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Archivní doba</w:t>
            </w:r>
          </w:p>
        </w:tc>
      </w:tr>
      <w:tr w:rsidR="002A395B" w:rsidRPr="002A395B" w14:paraId="5F7DBDE1" w14:textId="77777777" w:rsidTr="002A395B">
        <w:trPr>
          <w:trHeight w:val="4080"/>
        </w:trPr>
        <w:tc>
          <w:tcPr>
            <w:tcW w:w="2752" w:type="dxa"/>
            <w:hideMark/>
          </w:tcPr>
          <w:p w14:paraId="735C6CC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skytování informací dle zákona č. 106/1999 Sb.</w:t>
            </w:r>
          </w:p>
        </w:tc>
        <w:tc>
          <w:tcPr>
            <w:tcW w:w="1693" w:type="dxa"/>
            <w:hideMark/>
          </w:tcPr>
          <w:p w14:paraId="3BC582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e-mail, datová schránka, podpis, rasový či etnický původ, politické názory, náboženské vyznání, filozofické přesvědčení, členství v odborech, genetické údaje, biometrické údaje za účelem jedinečné identifikace fyzické osoby, údaje o zdravotním stavu, údaje o sexuálním životě, údaje o sexuální orientaci</w:t>
            </w:r>
          </w:p>
        </w:tc>
        <w:tc>
          <w:tcPr>
            <w:tcW w:w="3168" w:type="dxa"/>
            <w:hideMark/>
          </w:tcPr>
          <w:p w14:paraId="233BC0B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06/1999 Sb., - Zákon o svobodném přístupu k informacím,</w:t>
            </w:r>
          </w:p>
        </w:tc>
        <w:tc>
          <w:tcPr>
            <w:tcW w:w="1627" w:type="dxa"/>
            <w:noWrap/>
            <w:hideMark/>
          </w:tcPr>
          <w:p w14:paraId="465E17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B012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7BBECF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84 Poskytování informací, styk s veřejnost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1 Poskytování informací ze zákon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2 Poskytování informací - vyhodnocení A5</w:t>
            </w:r>
          </w:p>
        </w:tc>
      </w:tr>
      <w:tr w:rsidR="002A395B" w:rsidRPr="002A395B" w14:paraId="42CF295D" w14:textId="77777777" w:rsidTr="002A395B">
        <w:trPr>
          <w:trHeight w:val="5539"/>
        </w:trPr>
        <w:tc>
          <w:tcPr>
            <w:tcW w:w="2752" w:type="dxa"/>
            <w:noWrap/>
            <w:hideMark/>
          </w:tcPr>
          <w:p w14:paraId="75EA42E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Czech Point</w:t>
            </w:r>
          </w:p>
        </w:tc>
        <w:tc>
          <w:tcPr>
            <w:tcW w:w="1693" w:type="dxa"/>
            <w:hideMark/>
          </w:tcPr>
          <w:p w14:paraId="371523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rodné číslo, místo narození, rodné příjmení, trvalé bydliště, číslo dokladu totožnosti, podpis</w:t>
            </w:r>
          </w:p>
        </w:tc>
        <w:tc>
          <w:tcPr>
            <w:tcW w:w="3168" w:type="dxa"/>
            <w:hideMark/>
          </w:tcPr>
          <w:p w14:paraId="40EFB9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1/2000 Sb., - Zákon o provozu pozemních komunikacích a o změnách některých zákon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47/2000 Sb., - Zákon o získávání a zdokonalování odborné způsobilosti k řízení motorových vozidel a o změnách některých zákonů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9/1994 Sb., - Zákon o Rejstříku tres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 a rodných číslech a o změně některých zákonů (zákon o evidenci obyvatel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00/2008 Sb. - Zákon o elektronických úkonech a autorizované konverzi dokumen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5/2000 Sb. - Zákon o informačních systém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4/2009 Sb. - Vyhláška o kontaktních míst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93/2009 Sb. - Vyhláška o stanovení podrobností provádě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autorizované konverze dokumentů</w:t>
            </w:r>
          </w:p>
        </w:tc>
        <w:tc>
          <w:tcPr>
            <w:tcW w:w="1627" w:type="dxa"/>
            <w:noWrap/>
            <w:hideMark/>
          </w:tcPr>
          <w:p w14:paraId="4799A6D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6CA379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67432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4C404167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2072A4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atastr nemovitostí</w:t>
            </w:r>
          </w:p>
        </w:tc>
        <w:tc>
          <w:tcPr>
            <w:tcW w:w="1693" w:type="dxa"/>
            <w:hideMark/>
          </w:tcPr>
          <w:p w14:paraId="6923B2F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bydliště, datová schránka,</w:t>
            </w:r>
          </w:p>
        </w:tc>
        <w:tc>
          <w:tcPr>
            <w:tcW w:w="3168" w:type="dxa"/>
            <w:hideMark/>
          </w:tcPr>
          <w:p w14:paraId="1996C50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357/2013 Sb., o katastru nemovitostí (katastrální vyhláška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/2006 Sb., - Zákon o ověřová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/2006 Sb., - Vyhláška o ověřování shody opisu nebo kopie s listinou a o ověřování pravosti podpis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rávních poplatcích</w:t>
            </w:r>
          </w:p>
        </w:tc>
        <w:tc>
          <w:tcPr>
            <w:tcW w:w="1627" w:type="dxa"/>
            <w:noWrap/>
            <w:hideMark/>
          </w:tcPr>
          <w:p w14:paraId="4811F9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74A75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3645C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32F88C0C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5819E9A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obyvatel</w:t>
            </w:r>
          </w:p>
        </w:tc>
        <w:tc>
          <w:tcPr>
            <w:tcW w:w="1693" w:type="dxa"/>
            <w:hideMark/>
          </w:tcPr>
          <w:p w14:paraId="75249DD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místo narození, rodné číslo, trvalé bydliště, doručovací adresa, předchozí pobyt, číslo OP, omezení způsobilosti, údaje o opatrovníkovi, oprávněná osoba, podpis</w:t>
            </w:r>
          </w:p>
        </w:tc>
        <w:tc>
          <w:tcPr>
            <w:tcW w:w="3168" w:type="dxa"/>
            <w:hideMark/>
          </w:tcPr>
          <w:p w14:paraId="18C7ADC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1/2009 Sb., - Zákon o základních registre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96/2004 Sb., - Vyhláška, kterou se provádí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34/2004 Sb., - Zákon o správ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1/2004 Sb., - Školský zákon,</w:t>
            </w:r>
          </w:p>
        </w:tc>
        <w:tc>
          <w:tcPr>
            <w:tcW w:w="1627" w:type="dxa"/>
            <w:noWrap/>
            <w:hideMark/>
          </w:tcPr>
          <w:p w14:paraId="3F6264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CA973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BD12EA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05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05.1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1 Hlášení evidenci obyvatel (zbavení nebo omezení způsobilosti k právním úkonům, zákaz pobytu)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2 Ostatní hlášení (narození, manželství, úmrtí, rozvody, stěhování aj.) S1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7 Přihlašovací lístek k trvalému pobytu z let 1954-83 V10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2 Národnostní menšiny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3 Uprchlíci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4 Rozhodování o zrušení trvalého pobytu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5 Přihlašovací lístek k trvalému pobytu A7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6 Evidence vydaných potvrzení o změně místa trvalého pobytu S5</w:t>
            </w:r>
          </w:p>
        </w:tc>
      </w:tr>
      <w:tr w:rsidR="002A395B" w:rsidRPr="002A395B" w14:paraId="5A5D1106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0421831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ezentace obce pro občany</w:t>
            </w:r>
          </w:p>
        </w:tc>
        <w:tc>
          <w:tcPr>
            <w:tcW w:w="1693" w:type="dxa"/>
            <w:hideMark/>
          </w:tcPr>
          <w:p w14:paraId="14AF2E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de záleží, zda budou pro prezentaci použity osobní údaje fyzických osob.</w:t>
            </w:r>
          </w:p>
        </w:tc>
        <w:tc>
          <w:tcPr>
            <w:tcW w:w="3168" w:type="dxa"/>
            <w:hideMark/>
          </w:tcPr>
          <w:p w14:paraId="1F9D649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Za předpokladu, že fotografie zachycují pouze průběh akcí pořádaných obcí, nikoli podobizny jednotlivých osob, jež se těchto akcí účastní, a jsou označeny pouze názvem dané akce, pak se nejedná o zpracování osobních údajů. </w:t>
            </w:r>
          </w:p>
        </w:tc>
        <w:tc>
          <w:tcPr>
            <w:tcW w:w="1627" w:type="dxa"/>
            <w:noWrap/>
            <w:hideMark/>
          </w:tcPr>
          <w:p w14:paraId="7429610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385" w:type="dxa"/>
            <w:noWrap/>
            <w:hideMark/>
          </w:tcPr>
          <w:p w14:paraId="727C37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369" w:type="dxa"/>
            <w:noWrap/>
            <w:hideMark/>
          </w:tcPr>
          <w:p w14:paraId="227415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27699FA3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3F62FD6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Hřbitovní poplatky</w:t>
            </w:r>
          </w:p>
        </w:tc>
        <w:tc>
          <w:tcPr>
            <w:tcW w:w="1693" w:type="dxa"/>
            <w:hideMark/>
          </w:tcPr>
          <w:p w14:paraId="53A12E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rodné číslo, trvalé bydliště, číslo hrobu, podpis</w:t>
            </w:r>
          </w:p>
        </w:tc>
        <w:tc>
          <w:tcPr>
            <w:tcW w:w="3168" w:type="dxa"/>
            <w:hideMark/>
          </w:tcPr>
          <w:p w14:paraId="6974ECD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01 Sb., - Zákon o pohřebnictví</w:t>
            </w:r>
          </w:p>
        </w:tc>
        <w:tc>
          <w:tcPr>
            <w:tcW w:w="1627" w:type="dxa"/>
            <w:noWrap/>
            <w:hideMark/>
          </w:tcPr>
          <w:p w14:paraId="45AF611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742D109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7FE24B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260 Pohřebnictví, evidence hrob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1 Pohřebnictví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2 Evidence hrobů    A5</w:t>
            </w:r>
          </w:p>
        </w:tc>
      </w:tr>
      <w:tr w:rsidR="002A395B" w:rsidRPr="002A395B" w14:paraId="2895BE3C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1A1DF7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Infokanál (sms infokanál)</w:t>
            </w:r>
          </w:p>
        </w:tc>
        <w:tc>
          <w:tcPr>
            <w:tcW w:w="1693" w:type="dxa"/>
            <w:hideMark/>
          </w:tcPr>
          <w:p w14:paraId="0ABCEC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telefon,</w:t>
            </w:r>
          </w:p>
        </w:tc>
        <w:tc>
          <w:tcPr>
            <w:tcW w:w="3168" w:type="dxa"/>
            <w:hideMark/>
          </w:tcPr>
          <w:p w14:paraId="0CB8AE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0/2000 Sb., - Zákon o krizovém řízení a o změně některých zákonů (krizový zákon), za účelem splnění povinností dle ustanovení § 21 odst. 3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24048CC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noWrap/>
            <w:hideMark/>
          </w:tcPr>
          <w:p w14:paraId="5D9A8ED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D664C9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165CD8F7" w14:textId="77777777" w:rsidTr="002A395B">
        <w:trPr>
          <w:trHeight w:val="1785"/>
        </w:trPr>
        <w:tc>
          <w:tcPr>
            <w:tcW w:w="2752" w:type="dxa"/>
            <w:noWrap/>
            <w:hideMark/>
          </w:tcPr>
          <w:p w14:paraId="13AFDB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Kamerový systém </w:t>
            </w:r>
          </w:p>
        </w:tc>
        <w:tc>
          <w:tcPr>
            <w:tcW w:w="1693" w:type="dxa"/>
            <w:hideMark/>
          </w:tcPr>
          <w:p w14:paraId="5C77AC2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odobizna</w:t>
            </w:r>
          </w:p>
        </w:tc>
        <w:tc>
          <w:tcPr>
            <w:tcW w:w="3168" w:type="dxa"/>
            <w:hideMark/>
          </w:tcPr>
          <w:p w14:paraId="761442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53/1991 Sb., - Zákon o obecní polici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16 Sb., - Zákon o odpovědnosti za přestupky a řízení o ni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16 Sb., - Zákon o některých přestup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nebo nezbytné pro splnění úkolu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váděného ve veřejném zájmu</w:t>
            </w:r>
          </w:p>
        </w:tc>
        <w:tc>
          <w:tcPr>
            <w:tcW w:w="1627" w:type="dxa"/>
            <w:noWrap/>
            <w:hideMark/>
          </w:tcPr>
          <w:p w14:paraId="024691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/ souhlas</w:t>
            </w:r>
          </w:p>
        </w:tc>
        <w:tc>
          <w:tcPr>
            <w:tcW w:w="1385" w:type="dxa"/>
            <w:hideMark/>
          </w:tcPr>
          <w:p w14:paraId="683912A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Ne/ Ano </w:t>
            </w:r>
          </w:p>
        </w:tc>
        <w:tc>
          <w:tcPr>
            <w:tcW w:w="3369" w:type="dxa"/>
            <w:noWrap/>
            <w:hideMark/>
          </w:tcPr>
          <w:p w14:paraId="708E18D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3AC7D15F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02FC26D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nihovna</w:t>
            </w:r>
          </w:p>
        </w:tc>
        <w:tc>
          <w:tcPr>
            <w:tcW w:w="1693" w:type="dxa"/>
            <w:hideMark/>
          </w:tcPr>
          <w:p w14:paraId="1E69E46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podpis,</w:t>
            </w:r>
          </w:p>
        </w:tc>
        <w:tc>
          <w:tcPr>
            <w:tcW w:w="3168" w:type="dxa"/>
            <w:hideMark/>
          </w:tcPr>
          <w:p w14:paraId="5F6C6A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7/2001 Sb., - Zákon o knihovnách a podmínkách provozování veřejných knihovnických a informačních služeb (knihov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</w:t>
            </w:r>
          </w:p>
        </w:tc>
        <w:tc>
          <w:tcPr>
            <w:tcW w:w="1627" w:type="dxa"/>
            <w:hideMark/>
          </w:tcPr>
          <w:p w14:paraId="5D478F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1D696AF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70384BF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03.2 Knihovny V5</w:t>
            </w:r>
          </w:p>
        </w:tc>
      </w:tr>
      <w:tr w:rsidR="002A395B" w:rsidRPr="002A395B" w14:paraId="4BD782D5" w14:textId="77777777" w:rsidTr="002A395B">
        <w:trPr>
          <w:trHeight w:val="765"/>
        </w:trPr>
        <w:tc>
          <w:tcPr>
            <w:tcW w:w="2752" w:type="dxa"/>
            <w:noWrap/>
            <w:hideMark/>
          </w:tcPr>
          <w:p w14:paraId="1EB806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dení obecní kroniky</w:t>
            </w:r>
          </w:p>
        </w:tc>
        <w:tc>
          <w:tcPr>
            <w:tcW w:w="1693" w:type="dxa"/>
            <w:hideMark/>
          </w:tcPr>
          <w:p w14:paraId="14E3DFA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</w:t>
            </w:r>
          </w:p>
        </w:tc>
        <w:tc>
          <w:tcPr>
            <w:tcW w:w="3168" w:type="dxa"/>
            <w:noWrap/>
            <w:hideMark/>
          </w:tcPr>
          <w:p w14:paraId="0508D3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2/2006 Sb., - Zákon o kronikách obcí</w:t>
            </w:r>
          </w:p>
        </w:tc>
        <w:tc>
          <w:tcPr>
            <w:tcW w:w="1627" w:type="dxa"/>
            <w:noWrap/>
            <w:hideMark/>
          </w:tcPr>
          <w:p w14:paraId="3EAF65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9CD456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2ECA7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1F1C3674" w14:textId="77777777" w:rsidTr="002A395B">
        <w:trPr>
          <w:trHeight w:val="2040"/>
        </w:trPr>
        <w:tc>
          <w:tcPr>
            <w:tcW w:w="2752" w:type="dxa"/>
            <w:noWrap/>
            <w:hideMark/>
          </w:tcPr>
          <w:p w14:paraId="25C2F26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Místní poplatky</w:t>
            </w:r>
          </w:p>
        </w:tc>
        <w:tc>
          <w:tcPr>
            <w:tcW w:w="1693" w:type="dxa"/>
            <w:hideMark/>
          </w:tcPr>
          <w:p w14:paraId="42DA662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datová schránka, míst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bytu, průkaz totožnosti, bankovní spojení, výměry důchodů, kopie průkazu ZTP, TP,</w:t>
            </w:r>
          </w:p>
        </w:tc>
        <w:tc>
          <w:tcPr>
            <w:tcW w:w="3168" w:type="dxa"/>
            <w:hideMark/>
          </w:tcPr>
          <w:p w14:paraId="4F8D04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565/1990 Sb., - Zákon o míst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80/2009 Sb., - Daňový řád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správních poplat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2/2006 Sb., - Insolvenč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ákon</w:t>
            </w:r>
          </w:p>
        </w:tc>
        <w:tc>
          <w:tcPr>
            <w:tcW w:w="1627" w:type="dxa"/>
            <w:noWrap/>
            <w:hideMark/>
          </w:tcPr>
          <w:p w14:paraId="6FFF617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334A85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4CF2F13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78.4 Místní daně a poplatky    S10</w:t>
            </w:r>
          </w:p>
        </w:tc>
      </w:tr>
      <w:tr w:rsidR="002A395B" w:rsidRPr="002A395B" w14:paraId="6740D52D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1861BC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nájmy obecních prostor</w:t>
            </w:r>
          </w:p>
        </w:tc>
        <w:tc>
          <w:tcPr>
            <w:tcW w:w="1693" w:type="dxa"/>
            <w:hideMark/>
          </w:tcPr>
          <w:p w14:paraId="7887B6C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místo narození, rodné číslo, trvalé bydliště, místo pobytu, typ místa pobytu, státní příslušnost, e-mail, telefon, datová schránka, zaměstnavatel, výše příjmu, osoby sdílející společnou domácnost, nesvéprávnost, insolvence, stav, příbuzenský vztah, průkaz totožnosti,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žádost o nájem, podpis, údaje o zdravotním stavu</w:t>
            </w:r>
          </w:p>
        </w:tc>
        <w:tc>
          <w:tcPr>
            <w:tcW w:w="3168" w:type="dxa"/>
            <w:hideMark/>
          </w:tcPr>
          <w:p w14:paraId="097D090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</w:t>
            </w:r>
          </w:p>
        </w:tc>
        <w:tc>
          <w:tcPr>
            <w:tcW w:w="1627" w:type="dxa"/>
            <w:hideMark/>
          </w:tcPr>
          <w:p w14:paraId="1CD025B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7842AA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308487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6.3 Smlouvy - nájemní S5</w:t>
            </w:r>
          </w:p>
        </w:tc>
      </w:tr>
      <w:tr w:rsidR="002A395B" w:rsidRPr="002A395B" w14:paraId="3F345C7D" w14:textId="77777777" w:rsidTr="002A395B">
        <w:trPr>
          <w:trHeight w:val="1785"/>
        </w:trPr>
        <w:tc>
          <w:tcPr>
            <w:tcW w:w="2752" w:type="dxa"/>
            <w:hideMark/>
          </w:tcPr>
          <w:p w14:paraId="3D3F178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isová služba</w:t>
            </w:r>
          </w:p>
        </w:tc>
        <w:tc>
          <w:tcPr>
            <w:tcW w:w="1693" w:type="dxa"/>
            <w:hideMark/>
          </w:tcPr>
          <w:p w14:paraId="3876A3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škeré osobní údaje</w:t>
            </w:r>
          </w:p>
        </w:tc>
        <w:tc>
          <w:tcPr>
            <w:tcW w:w="3168" w:type="dxa"/>
            <w:hideMark/>
          </w:tcPr>
          <w:p w14:paraId="3A7429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99/2004 Sb., - Zákon o archivnictví a spisové službě a o změně některých zákonů</w:t>
            </w:r>
          </w:p>
        </w:tc>
        <w:tc>
          <w:tcPr>
            <w:tcW w:w="1627" w:type="dxa"/>
            <w:noWrap/>
            <w:hideMark/>
          </w:tcPr>
          <w:p w14:paraId="15607B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174C7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80FBF8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70 Spisová služba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1 Skartační řízení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2 Podací deník (jednací protokol)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3 Doručovací knížka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4 Rejstříky k podacím deníkům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5 Jiná pomocná evidence V/5</w:t>
            </w:r>
          </w:p>
        </w:tc>
      </w:tr>
      <w:tr w:rsidR="002A395B" w:rsidRPr="002A395B" w14:paraId="7E86791C" w14:textId="77777777" w:rsidTr="002A395B">
        <w:trPr>
          <w:trHeight w:val="1020"/>
        </w:trPr>
        <w:tc>
          <w:tcPr>
            <w:tcW w:w="2752" w:type="dxa"/>
            <w:hideMark/>
          </w:tcPr>
          <w:p w14:paraId="56CD003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Kácení stromů</w:t>
            </w:r>
          </w:p>
        </w:tc>
        <w:tc>
          <w:tcPr>
            <w:tcW w:w="1693" w:type="dxa"/>
            <w:hideMark/>
          </w:tcPr>
          <w:p w14:paraId="118D87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hideMark/>
          </w:tcPr>
          <w:p w14:paraId="7D9CFDA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4/1992 Sb., - Zákon o ochraně přírody a krajin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175/2006, kterou se provádějí některá ustanovení zákona o ochraně přírody a krajiny,</w:t>
            </w:r>
          </w:p>
        </w:tc>
        <w:tc>
          <w:tcPr>
            <w:tcW w:w="1627" w:type="dxa"/>
            <w:noWrap/>
            <w:hideMark/>
          </w:tcPr>
          <w:p w14:paraId="0ABBDF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4674CE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9FF344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6.15 Kácení dřevin rostoucích mimo les V/5</w:t>
            </w:r>
          </w:p>
        </w:tc>
      </w:tr>
      <w:tr w:rsidR="002A395B" w:rsidRPr="002A395B" w14:paraId="5167B8DF" w14:textId="77777777" w:rsidTr="002A395B">
        <w:trPr>
          <w:trHeight w:val="1785"/>
        </w:trPr>
        <w:tc>
          <w:tcPr>
            <w:tcW w:w="2752" w:type="dxa"/>
            <w:hideMark/>
          </w:tcPr>
          <w:p w14:paraId="07E133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třet zájmů</w:t>
            </w:r>
          </w:p>
        </w:tc>
        <w:tc>
          <w:tcPr>
            <w:tcW w:w="1693" w:type="dxa"/>
            <w:hideMark/>
          </w:tcPr>
          <w:p w14:paraId="6573A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noWrap/>
            <w:hideMark/>
          </w:tcPr>
          <w:p w14:paraId="217D481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59/2006 Sb., Zákon o střetu zájmů,</w:t>
            </w:r>
          </w:p>
        </w:tc>
        <w:tc>
          <w:tcPr>
            <w:tcW w:w="1627" w:type="dxa"/>
            <w:noWrap/>
            <w:hideMark/>
          </w:tcPr>
          <w:p w14:paraId="5E43304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2A1290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0BAEF13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0.3 Evidence čestných prohlášení podle zákona o střetu zájmů: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oznámení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S/5</w:t>
            </w:r>
          </w:p>
        </w:tc>
      </w:tr>
      <w:tr w:rsidR="002A395B" w:rsidRPr="002A395B" w14:paraId="0D9069C9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132C15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Účetnictví</w:t>
            </w:r>
          </w:p>
        </w:tc>
        <w:tc>
          <w:tcPr>
            <w:tcW w:w="1693" w:type="dxa"/>
            <w:hideMark/>
          </w:tcPr>
          <w:p w14:paraId="1D36761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sídlo podnikání, datová schránka, IČO/ DIČ, bankovní spojení, podpis</w:t>
            </w:r>
          </w:p>
        </w:tc>
        <w:tc>
          <w:tcPr>
            <w:tcW w:w="3168" w:type="dxa"/>
            <w:hideMark/>
          </w:tcPr>
          <w:p w14:paraId="4D5BF53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35/2004 Sb., - Zákon o dani z přidané hodnot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00 Sb., - Zákon o rozpočtových pravidlech územních rozpoč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9/2000 Sb., - Zákon o majetku ČR a jejím vystupování v právních vztaz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0/2013 Sb., - Vyhláška o požadavcích na schvalování účetních závěrek některých vybraných účetních jednotek,</w:t>
            </w:r>
          </w:p>
        </w:tc>
        <w:tc>
          <w:tcPr>
            <w:tcW w:w="1627" w:type="dxa"/>
            <w:noWrap/>
            <w:hideMark/>
          </w:tcPr>
          <w:p w14:paraId="5BDA27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B1DC30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1FD01A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78 Daně, dávky, poplat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1 Všeobecné záležitosti státních příjmů a příjmů ob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2 Jiné příjmy (s výjimkou uvedených níže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3 Rejstříky, katastry, výkazy apod., likvidace nedoplatků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4 Místní daně a poplat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5 Daň z přidané hodnot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6 Daně placené obcí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9 Vymáhání pohledávek S1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 Účetnictv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.1 Účetní výkaz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1 Roční účetní výkazy, roční účetní závěrky, audit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2 Měsíční účetní výkazy, měsíční účetní závěr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0 Vyúčtování z výherních automat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1 Agenda dotací V2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2 Úvěry, záruky a dokumenty s obdobnou funk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3 Cenné papíry, akcie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4 Projekčně programová dokumentace pro vedení účetnictv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2 Účetní doklady o výdajích a příjmech v hotovosti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3 Faktur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4 Účetní doklady o nakládání s majetkem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81.5 Inventární karty hmotného majetku (kromě zásob nebo účetních písemností je nahrazujících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6 Seznamy číselných znaků nebo jiných symbolů a zkratek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7 Ostatní účetní dokument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8 Účetní doklady týkající se nezaplacených pohledávek či nesplněných závazk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9 Účetní doklady z prostředků EU S10</w:t>
            </w:r>
          </w:p>
        </w:tc>
      </w:tr>
      <w:tr w:rsidR="002A395B" w:rsidRPr="002A395B" w14:paraId="10D0B1BD" w14:textId="77777777" w:rsidTr="002A395B">
        <w:trPr>
          <w:trHeight w:val="3570"/>
        </w:trPr>
        <w:tc>
          <w:tcPr>
            <w:tcW w:w="2752" w:type="dxa"/>
            <w:noWrap/>
            <w:hideMark/>
          </w:tcPr>
          <w:p w14:paraId="7836EB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 xml:space="preserve">Volební systém </w:t>
            </w:r>
          </w:p>
        </w:tc>
        <w:tc>
          <w:tcPr>
            <w:tcW w:w="1693" w:type="dxa"/>
            <w:hideMark/>
          </w:tcPr>
          <w:p w14:paraId="6DE74A2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věk, trvalé bydliště, omezená svéprávnost, podpis, údaje o zdravotním stavu</w:t>
            </w:r>
          </w:p>
        </w:tc>
        <w:tc>
          <w:tcPr>
            <w:tcW w:w="3168" w:type="dxa"/>
            <w:hideMark/>
          </w:tcPr>
          <w:p w14:paraId="5D1462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0/2000 Sb., - Zákon o volbách do zastupitelstev kraj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91/2001 Sb., - Zákon o volbách do zastupitelstev obc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47/1995 Sb., - Zákon o volbách do Parlamentu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/2003 Sb., - Zákon o volbách do Evropského parlament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75/2012 Sb., - Zákon o volbě prezidenta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/2004 Sb., - Zákon o místním referend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/1993 Sb., - Ústava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/1993 Sb., - Listina základních práv a svobo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721B779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C6F04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4FBF41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26 Volb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1 Kandidátní listina, přihláška kandidáta k registraci, prohlášení kandidáta včetně podkladů ke kandidátní listině a přihlášce k registraci, petice, dokumentace o vzdání se kandidatury nebo jejím odvolání, rozhodnutí o registraci kandidátní listiny  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2 Zápisy o výsledku hlasování, hlášení výsledků voleb v obci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3 Organizačně technické zabezpečení voleb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4 Ostatní volební dokumentace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5 Seznamy voličů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6 Použité hlasovací lístky a volební obálky   S1</w:t>
            </w:r>
          </w:p>
        </w:tc>
      </w:tr>
      <w:tr w:rsidR="002A395B" w:rsidRPr="002A395B" w14:paraId="5C4813E2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313F51C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aměstnanecká agenda</w:t>
            </w:r>
          </w:p>
        </w:tc>
        <w:tc>
          <w:tcPr>
            <w:tcW w:w="1693" w:type="dxa"/>
            <w:hideMark/>
          </w:tcPr>
          <w:p w14:paraId="653179B6" w14:textId="09BFD98F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e-mail, telefon, místo narození, stát narození, státní příslušnost, místo pobytu, zdravotní pojišťovna, bankovní spojení, rodné příjmení, předchozí zaměstnavatel, stav, rodinný příslušník, děti, doklady o vzdělání, doklady o důchodu, osobní spis, platový výměr, výpis z </w:t>
            </w:r>
            <w:r w:rsidR="00CC32BA" w:rsidRPr="002A395B">
              <w:rPr>
                <w:rFonts w:ascii="Times New Roman" w:hAnsi="Times New Roman" w:cs="Times New Roman"/>
                <w:szCs w:val="24"/>
              </w:rPr>
              <w:t>rejstříku</w:t>
            </w:r>
            <w:r w:rsidRPr="002A395B">
              <w:rPr>
                <w:rFonts w:ascii="Times New Roman" w:hAnsi="Times New Roman" w:cs="Times New Roman"/>
                <w:szCs w:val="24"/>
              </w:rPr>
              <w:t xml:space="preserve"> trestů, zdravotní prohlídky, invalidita, zdravot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nevýhodnění, žádost o příspěvky, potvrzení o pracovní neschopnosti, prohlášení poplatníka k dani z příjmu ze závislé činnosti, podpis, údaje o zdravotním stavu, osob</w:t>
            </w:r>
            <w:r w:rsidR="00CC32BA">
              <w:rPr>
                <w:rFonts w:ascii="Times New Roman" w:hAnsi="Times New Roman" w:cs="Times New Roman"/>
                <w:szCs w:val="24"/>
              </w:rPr>
              <w:t>n</w:t>
            </w:r>
            <w:r w:rsidRPr="002A395B">
              <w:rPr>
                <w:rFonts w:ascii="Times New Roman" w:hAnsi="Times New Roman" w:cs="Times New Roman"/>
                <w:szCs w:val="24"/>
              </w:rPr>
              <w:t>í spis,</w:t>
            </w:r>
          </w:p>
        </w:tc>
        <w:tc>
          <w:tcPr>
            <w:tcW w:w="3168" w:type="dxa"/>
            <w:hideMark/>
          </w:tcPr>
          <w:p w14:paraId="361738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262/2006 Sb., - Zákoník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35/2004 Sb., - Zákon o zaměstnanost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05 Sb., - Zákon o inspekci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12/2002 Sb., - Zákon o úřednících územních samosprávných celk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41/2017 Sb., - Nařízení vlády o platových poměrech zaměstnanců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2/2010 Sb., - Nařízení vlády o katalogu prací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6/1992 Sb., - Zákon o daních z příjm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7/2006 Sb., - Zákon o nemocensk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/2001 Sb., - Exekuč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2/2006 Sb., - Insolvenční zákon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2/1991 Sb., - Zákon o organizaci a provádění sociálního zabezpeče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589/1992 Sb., - Zákon o pojistném na sociální zabezpečení a příspěvku na státní politiku zaměstnanosti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55/1995 Sb., - Zákon o důchodov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37/2003 Sb., - Nařízení vlády o odměnách za výkon funkce členům zastupitelstev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92/1992 Sb., - Zákon o pojistném na všeobecné zdravotní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hideMark/>
          </w:tcPr>
          <w:p w14:paraId="33D88FA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, splnění smlouvy,</w:t>
            </w:r>
          </w:p>
        </w:tc>
        <w:tc>
          <w:tcPr>
            <w:tcW w:w="1385" w:type="dxa"/>
            <w:hideMark/>
          </w:tcPr>
          <w:p w14:paraId="160B1EA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hideMark/>
          </w:tcPr>
          <w:p w14:paraId="43A2EC1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17 Kvalifikace a vzdělávání pracovník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1 Kvalifikace a vzděláván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2 Podklady pro vzdělávání (hmotné zajištění školení, kurzů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3 Adaptační programy zaměstnanců (školení, kurzy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8 Pracovní poměr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1 Osobní spis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2 Pracovní doba (pracovní volno, úlevy v práci, práce přesčas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3 Snížení pracovního úvazku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4 Vedlejší činnost, dohody o provedení práce, dohody o pracovní činnosti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5 Náhrada škod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6 Nemocenské a sociální zabezpečení pracovníků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7 Zdravotní pojištění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8 Výběrová řízení na obsazení pracovních míst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9 Žádosti o zaměstn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9 Záležitosti pracovně právn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1 Pracovní řád, pracovní kázeň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19.2 Postihy podle zákoníku prá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3 Pracovně právní spory   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4 Absen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5 Rozbory (stav, počty, platy zaměstnanců aj.)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 Záležitosti členů obce, výborů a komis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1 Vztahy vyplývající z výkonu funkce neuvolněného člena zastupitelstv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.3 Evidence čestných prohlášení podle zákona o střetu zájm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Evidence čestných prohlášení podle zákona o střetu zájmů: oznáme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 Mzdy, půjčky zaměstnancům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1 Platový řád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2 Katalog funkcí a mzdových tarif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.3 Plat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3.3 Platy: podklady k odměnám S3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4 Mzdové list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1.5 Daň z příjmu fyzických osob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6 Výplatní pás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7 Půjčky zaměstnancům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 Péče o pracovní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.1 Bezpečnost a ochrana zdraví při práci, pracovní úrazy, odškodňování pracovních úraz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1 Úrazy smrtelné a těžké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2 Úrazy - ostat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2 Dokumentace BOZP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3 Kategorizace pra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4 Lékařské prohlíd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5 Osoby se změněnou pracovní schopnost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6 Závodní stravov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7 Ochranné oděvy a jiné součástky, služební oděv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8 Sociální fond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9 Dětské rekreace S5</w:t>
            </w:r>
          </w:p>
        </w:tc>
      </w:tr>
      <w:tr w:rsidR="002A395B" w:rsidRPr="002A395B" w14:paraId="7EEDA782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542FA3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nálezců a majitelů nalezených věcí</w:t>
            </w:r>
          </w:p>
        </w:tc>
        <w:tc>
          <w:tcPr>
            <w:tcW w:w="1693" w:type="dxa"/>
            <w:hideMark/>
          </w:tcPr>
          <w:p w14:paraId="42A66D1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místo pobytu, telefon, podpis</w:t>
            </w:r>
          </w:p>
        </w:tc>
        <w:tc>
          <w:tcPr>
            <w:tcW w:w="3168" w:type="dxa"/>
            <w:hideMark/>
          </w:tcPr>
          <w:p w14:paraId="05B354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Zákon o obcích,</w:t>
            </w:r>
          </w:p>
        </w:tc>
        <w:tc>
          <w:tcPr>
            <w:tcW w:w="1627" w:type="dxa"/>
            <w:hideMark/>
          </w:tcPr>
          <w:p w14:paraId="4BB25B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145D08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0238D3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20 Ztráty a nálezy S/3</w:t>
            </w:r>
          </w:p>
        </w:tc>
      </w:tr>
      <w:tr w:rsidR="002A395B" w:rsidRPr="002A395B" w14:paraId="1A848F25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7E4024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ákon o obcích</w:t>
            </w:r>
          </w:p>
        </w:tc>
        <w:tc>
          <w:tcPr>
            <w:tcW w:w="1693" w:type="dxa"/>
            <w:hideMark/>
          </w:tcPr>
          <w:p w14:paraId="7DBE9F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.č., trvalé bydliště, datová schránka,</w:t>
            </w:r>
          </w:p>
        </w:tc>
        <w:tc>
          <w:tcPr>
            <w:tcW w:w="3168" w:type="dxa"/>
            <w:noWrap/>
            <w:hideMark/>
          </w:tcPr>
          <w:p w14:paraId="14F33A4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520E6F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0EE7FC2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74C090E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14:paraId="7B28DF32" w14:textId="6A078A95" w:rsidR="002A395B" w:rsidRDefault="002A395B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033FA46" w14:textId="6257DB02" w:rsidR="0046657B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v souladu </w:t>
      </w:r>
      <w:r w:rsidR="00CC32BA">
        <w:rPr>
          <w:rFonts w:ascii="Times New Roman" w:hAnsi="Times New Roman" w:cs="Times New Roman"/>
          <w:szCs w:val="24"/>
        </w:rPr>
        <w:t>s 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14:paraId="05151ABD" w14:textId="77777777" w:rsidR="0046657B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B2CA4FD" w14:textId="77777777" w:rsidR="00AE4E15" w:rsidRPr="00AE4E15" w:rsidRDefault="00AE4E15" w:rsidP="002227B3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6AC24A69" w14:textId="77777777" w:rsidR="00D24DA2" w:rsidRPr="00390BEE" w:rsidRDefault="00D24DA2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3AAD8971" w14:textId="30C332D9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zaměstnanců </w:t>
      </w:r>
      <w:r w:rsidR="002A395B">
        <w:rPr>
          <w:rFonts w:ascii="Times New Roman" w:hAnsi="Times New Roman" w:cs="Times New Roman"/>
          <w:szCs w:val="24"/>
        </w:rPr>
        <w:t xml:space="preserve">Obce </w:t>
      </w:r>
      <w:r>
        <w:rPr>
          <w:rFonts w:ascii="Times New Roman" w:hAnsi="Times New Roman" w:cs="Times New Roman"/>
          <w:szCs w:val="24"/>
        </w:rPr>
        <w:t>zpracovávány také partnery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EB1E4D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2E7E9216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8B72E42" w14:textId="42022E06" w:rsidR="00D24DA2" w:rsidRDefault="00EB1E4D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67672C4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91DAC68" w14:textId="0162F3E3" w:rsidR="00D24DA2" w:rsidRPr="008B42F2" w:rsidRDefault="00D24DA2" w:rsidP="008B42F2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E16C45">
        <w:rPr>
          <w:rFonts w:ascii="Times New Roman" w:hAnsi="Times New Roman" w:cs="Times New Roman"/>
          <w:szCs w:val="24"/>
        </w:rPr>
        <w:t>Obci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026BFE82" w14:textId="4E8FB4F9" w:rsidR="00D24DA2" w:rsidRDefault="00EB1E4D" w:rsidP="002227B3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ávní zástupce </w:t>
      </w:r>
      <w:r w:rsidR="00D24DA2">
        <w:rPr>
          <w:rFonts w:ascii="Times New Roman" w:hAnsi="Times New Roman" w:cs="Times New Roman"/>
          <w:szCs w:val="24"/>
        </w:rPr>
        <w:t xml:space="preserve">za účelem vymáhání pohledávek </w:t>
      </w:r>
      <w:r w:rsidR="00E16C45">
        <w:rPr>
          <w:rFonts w:ascii="Times New Roman" w:hAnsi="Times New Roman" w:cs="Times New Roman"/>
          <w:szCs w:val="24"/>
        </w:rPr>
        <w:t>Obce</w:t>
      </w:r>
      <w:r w:rsidR="00D24DA2">
        <w:rPr>
          <w:rFonts w:ascii="Times New Roman" w:hAnsi="Times New Roman" w:cs="Times New Roman"/>
          <w:szCs w:val="24"/>
        </w:rPr>
        <w:t>;</w:t>
      </w:r>
    </w:p>
    <w:p w14:paraId="040F63EC" w14:textId="4160B316" w:rsidR="00D24DA2" w:rsidRPr="00D24DA2" w:rsidRDefault="00D24DA2" w:rsidP="002227B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0" w:name="_Hlk510525119"/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E16C45">
        <w:rPr>
          <w:rFonts w:ascii="Times New Roman" w:hAnsi="Times New Roman" w:cs="Times New Roman"/>
          <w:szCs w:val="24"/>
        </w:rPr>
        <w:t>Ob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.</w:t>
      </w:r>
      <w:bookmarkEnd w:id="0"/>
    </w:p>
    <w:p w14:paraId="5D790C08" w14:textId="182F0C9A" w:rsidR="00D24DA2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bec</w:t>
      </w:r>
      <w:r w:rsidR="00D24DA2">
        <w:rPr>
          <w:rFonts w:ascii="Times New Roman" w:hAnsi="Times New Roman" w:cs="Times New Roman"/>
          <w:szCs w:val="24"/>
        </w:rPr>
        <w:t xml:space="preserve"> </w:t>
      </w:r>
      <w:r w:rsidR="0095574F">
        <w:rPr>
          <w:rFonts w:ascii="Times New Roman" w:hAnsi="Times New Roman" w:cs="Times New Roman"/>
          <w:szCs w:val="24"/>
        </w:rPr>
        <w:t xml:space="preserve">je dále </w:t>
      </w:r>
      <w:r w:rsidR="00D24DA2">
        <w:rPr>
          <w:rFonts w:ascii="Times New Roman" w:hAnsi="Times New Roman" w:cs="Times New Roman"/>
          <w:szCs w:val="24"/>
        </w:rPr>
        <w:t>povin</w:t>
      </w:r>
      <w:r w:rsidR="009A7B4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D24DA2">
        <w:rPr>
          <w:rFonts w:ascii="Times New Roman" w:hAnsi="Times New Roman" w:cs="Times New Roman"/>
          <w:szCs w:val="24"/>
        </w:rPr>
        <w:t xml:space="preserve"> některé Vaše osobní údaje před</w:t>
      </w:r>
      <w:r w:rsidR="0047117B">
        <w:rPr>
          <w:rFonts w:ascii="Times New Roman" w:hAnsi="Times New Roman" w:cs="Times New Roman"/>
          <w:szCs w:val="24"/>
        </w:rPr>
        <w:t>áv</w:t>
      </w:r>
      <w:r w:rsidR="00D24DA2">
        <w:rPr>
          <w:rFonts w:ascii="Times New Roman" w:hAnsi="Times New Roman" w:cs="Times New Roman"/>
          <w:szCs w:val="24"/>
        </w:rPr>
        <w:t>at na základě platných právních předpisů</w:t>
      </w:r>
      <w:r w:rsidR="0047117B">
        <w:rPr>
          <w:rFonts w:ascii="Times New Roman" w:hAnsi="Times New Roman" w:cs="Times New Roman"/>
          <w:szCs w:val="24"/>
        </w:rPr>
        <w:t>,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F56272">
        <w:rPr>
          <w:rFonts w:ascii="Times New Roman" w:hAnsi="Times New Roman" w:cs="Times New Roman"/>
          <w:szCs w:val="24"/>
        </w:rPr>
        <w:t xml:space="preserve">např. </w:t>
      </w:r>
      <w:r w:rsidR="00D24DA2">
        <w:rPr>
          <w:rFonts w:ascii="Times New Roman" w:hAnsi="Times New Roman" w:cs="Times New Roman"/>
          <w:szCs w:val="24"/>
        </w:rPr>
        <w:t xml:space="preserve">orgánům </w:t>
      </w:r>
      <w:r w:rsidR="008E07A8">
        <w:rPr>
          <w:rFonts w:ascii="Times New Roman" w:hAnsi="Times New Roman" w:cs="Times New Roman"/>
          <w:szCs w:val="24"/>
        </w:rPr>
        <w:t xml:space="preserve">státní </w:t>
      </w:r>
      <w:r w:rsidR="00D24DA2">
        <w:rPr>
          <w:rFonts w:ascii="Times New Roman" w:hAnsi="Times New Roman" w:cs="Times New Roman"/>
          <w:szCs w:val="24"/>
        </w:rPr>
        <w:t>správy, soudům, orgánům činným v trestním řízení v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D24DA2" w:rsidRPr="001C7CA0">
        <w:rPr>
          <w:rFonts w:ascii="Times New Roman" w:hAnsi="Times New Roman" w:cs="Times New Roman"/>
          <w:szCs w:val="24"/>
        </w:rPr>
        <w:t>souvislosti s případn</w:t>
      </w:r>
      <w:r w:rsidR="00D24DA2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D24DA2" w:rsidRPr="001C7CA0">
        <w:rPr>
          <w:rFonts w:ascii="Times New Roman" w:hAnsi="Times New Roman" w:cs="Times New Roman"/>
          <w:szCs w:val="24"/>
        </w:rPr>
        <w:t>soudním řízením.</w:t>
      </w:r>
    </w:p>
    <w:p w14:paraId="6C331279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9688437" w14:textId="0D27E69A" w:rsidR="00EB1E4D" w:rsidRPr="009A7B4C" w:rsidRDefault="00BB2513" w:rsidP="009A7B4C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jakou dobu Vaše osobní údaje zpracováváme?</w:t>
      </w:r>
    </w:p>
    <w:p w14:paraId="2AE3A900" w14:textId="2C1D0C1A" w:rsidR="00CC32BA" w:rsidRDefault="00CC32BA" w:rsidP="00CC32B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Pr="00427B98">
        <w:rPr>
          <w:rFonts w:ascii="Times New Roman" w:hAnsi="Times New Roman" w:cs="Times New Roman"/>
          <w:szCs w:val="24"/>
        </w:rPr>
        <w:t xml:space="preserve"> zpracovává osobní údaje po dobu stanovenou příslušnými právními předpisy. </w:t>
      </w:r>
    </w:p>
    <w:p w14:paraId="20FCE11F" w14:textId="4B6ADBBD" w:rsidR="00427B98" w:rsidRDefault="008B42F2" w:rsidP="00EB1E4D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, pro jejichž zpracování již pominul účel, nebo uplynula doba, po kterou mohou být tyto údaje zpracovávány, jsou bezodkladně a nevratně zlikvidovány.</w:t>
      </w:r>
    </w:p>
    <w:p w14:paraId="7B9A208B" w14:textId="45C5782B" w:rsidR="00427B98" w:rsidRDefault="00F56272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1" w:name="_Hlk510525146"/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 w:rsidR="00390BEE"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967C26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Vaše osobní údaje jsou zachyceny na </w:t>
      </w:r>
      <w:r w:rsidR="00390BEE"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 w:rsidR="00F002C8"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  <w:bookmarkEnd w:id="1"/>
      <w:r w:rsidRPr="00390BEE">
        <w:rPr>
          <w:rFonts w:ascii="Times New Roman" w:hAnsi="Times New Roman" w:cs="Times New Roman"/>
          <w:szCs w:val="24"/>
        </w:rPr>
        <w:t xml:space="preserve"> </w:t>
      </w:r>
    </w:p>
    <w:p w14:paraId="439FDA2B" w14:textId="716608B3" w:rsidR="0020179F" w:rsidRPr="00390BEE" w:rsidRDefault="0020179F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ípadě, že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</w:rPr>
        <w:t>zpracovává osobní údaje na základě Vašeho souhlasu</w:t>
      </w:r>
      <w:r w:rsidR="009A7B4C">
        <w:rPr>
          <w:rFonts w:ascii="Times New Roman" w:hAnsi="Times New Roman" w:cs="Times New Roman"/>
          <w:szCs w:val="24"/>
        </w:rPr>
        <w:t xml:space="preserve"> se zpracováním</w:t>
      </w:r>
      <w:r w:rsidR="009A7B4C" w:rsidRPr="009A7B4C">
        <w:rPr>
          <w:rFonts w:ascii="Times New Roman" w:hAnsi="Times New Roman" w:cs="Times New Roman"/>
          <w:szCs w:val="24"/>
        </w:rPr>
        <w:t xml:space="preserve"> osobních údajů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>k zasílání sdělení prostřednictvím elektronických prostředků dle zákona č. 480/2004 Sb., o některých službách informační společnosti, ve znění pozdějších předpisů, osobní údaje budou zpracovávány po dobu 5 let</w:t>
      </w:r>
      <w:r>
        <w:rPr>
          <w:rFonts w:ascii="Times New Roman" w:hAnsi="Times New Roman" w:cs="Times New Roman"/>
          <w:szCs w:val="24"/>
        </w:rPr>
        <w:t>, nebo do doby, dokud jej neodvoláte.</w:t>
      </w:r>
    </w:p>
    <w:p w14:paraId="2989C163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04EEF966" w14:textId="2AAF77B5" w:rsid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2513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6C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ce</w:t>
      </w:r>
      <w:r w:rsidRPr="00BB2513">
        <w:rPr>
          <w:rFonts w:ascii="Times New Roman" w:hAnsi="Times New Roman" w:cs="Times New Roman"/>
          <w:b/>
          <w:sz w:val="24"/>
          <w:szCs w:val="24"/>
        </w:rPr>
        <w:t>?</w:t>
      </w:r>
    </w:p>
    <w:p w14:paraId="5EE2604C" w14:textId="77777777" w:rsidR="00351913" w:rsidRDefault="00F62E08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2D951DD3" w14:textId="77777777" w:rsidR="00F62E08" w:rsidRPr="0032783C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32783C" w:rsidRPr="0032783C">
        <w:rPr>
          <w:rFonts w:ascii="Times New Roman" w:hAnsi="Times New Roman" w:cs="Times New Roman"/>
          <w:szCs w:val="24"/>
        </w:rPr>
        <w:t>(pokud je zpracování na souhlasu založeno)</w:t>
      </w:r>
      <w:r w:rsidRPr="0032783C">
        <w:rPr>
          <w:rFonts w:ascii="Times New Roman" w:hAnsi="Times New Roman" w:cs="Times New Roman"/>
          <w:szCs w:val="24"/>
        </w:rPr>
        <w:t>;</w:t>
      </w:r>
    </w:p>
    <w:p w14:paraId="4CA5F5CD" w14:textId="39DE9A28" w:rsidR="00F62E08" w:rsidRPr="0018211B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E16C45">
        <w:rPr>
          <w:rFonts w:ascii="Times New Roman" w:hAnsi="Times New Roman" w:cs="Times New Roman"/>
        </w:rPr>
        <w:t>Obc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15D3A49F" w14:textId="77777777" w:rsidR="00D86EBD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735F37DB" w14:textId="36F0FBB4" w:rsidR="007B7DC5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E16C45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26EED36E" w14:textId="0CFD8B9B" w:rsidR="00D86EBD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E16C45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E16C45">
        <w:rPr>
          <w:rFonts w:ascii="Times New Roman" w:hAnsi="Times New Roman" w:cs="Times New Roman"/>
          <w:szCs w:val="24"/>
        </w:rPr>
        <w:t>Obcí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3331FB01" w14:textId="558A1EBE" w:rsidR="007B7DC5" w:rsidRPr="0018211B" w:rsidRDefault="007B7DC5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(právo požadovat, aby</w:t>
      </w:r>
      <w:r w:rsidR="00B8683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ec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F771940" w14:textId="4ED14773" w:rsidR="004F55AA" w:rsidRPr="0018211B" w:rsidRDefault="007B7DC5" w:rsidP="009A7B4C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lastRenderedPageBreak/>
        <w:t>Právo na námitku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 xml:space="preserve">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9A7B4C" w:rsidRPr="009A7B4C">
        <w:rPr>
          <w:rFonts w:ascii="Times New Roman" w:hAnsi="Times New Roman" w:cs="Times New Roman"/>
          <w:szCs w:val="24"/>
        </w:rPr>
        <w:t xml:space="preserve"> přestal</w:t>
      </w:r>
      <w:r w:rsidR="00E16C45">
        <w:rPr>
          <w:rFonts w:ascii="Times New Roman" w:hAnsi="Times New Roman" w:cs="Times New Roman"/>
          <w:szCs w:val="24"/>
        </w:rPr>
        <w:t>a</w:t>
      </w:r>
      <w:r w:rsidR="009A7B4C" w:rsidRPr="009A7B4C">
        <w:rPr>
          <w:rFonts w:ascii="Times New Roman" w:hAnsi="Times New Roman" w:cs="Times New Roman"/>
          <w:szCs w:val="24"/>
        </w:rPr>
        <w:t xml:space="preserve"> zpracovávat Vaše osobní údaje na základě právního titulu oprávněného zájmu);</w:t>
      </w:r>
    </w:p>
    <w:p w14:paraId="37107575" w14:textId="77777777" w:rsidR="004F55AA" w:rsidRPr="00BD5B55" w:rsidRDefault="004F55AA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</w:pPr>
      <w:r w:rsidRPr="0018211B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>
        <w:rPr>
          <w:rFonts w:ascii="Times New Roman" w:hAnsi="Times New Roman" w:cs="Times New Roman"/>
          <w:szCs w:val="24"/>
        </w:rPr>
        <w:t>.</w:t>
      </w:r>
    </w:p>
    <w:p w14:paraId="0D76CEBE" w14:textId="77777777" w:rsidR="00BD5B55" w:rsidRDefault="00BD5B55" w:rsidP="002227B3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21E5FC35" w14:textId="77777777" w:rsidR="00BD5B55" w:rsidRPr="004F55AA" w:rsidRDefault="00BD5B55" w:rsidP="002227B3">
      <w:pPr>
        <w:pStyle w:val="Odstavecseseznamem"/>
        <w:spacing w:after="0" w:line="276" w:lineRule="auto"/>
        <w:jc w:val="both"/>
        <w:textAlignment w:val="baseline"/>
      </w:pPr>
    </w:p>
    <w:p w14:paraId="0F09450A" w14:textId="7828FDDF" w:rsidR="00351913" w:rsidRP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Jak můžete </w:t>
      </w:r>
      <w:r w:rsidR="00E16C4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bec</w:t>
      </w: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kontaktovat?</w:t>
      </w:r>
    </w:p>
    <w:p w14:paraId="71AA448E" w14:textId="679CEB96" w:rsidR="00F10883" w:rsidRPr="00F10883" w:rsidRDefault="00F10883" w:rsidP="00F1088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 w:rsidR="00E16C45">
        <w:rPr>
          <w:rFonts w:ascii="Times New Roman" w:hAnsi="Times New Roman" w:cs="Times New Roman"/>
          <w:color w:val="000000"/>
          <w:szCs w:val="20"/>
          <w:shd w:val="clear" w:color="auto" w:fill="FFFFFF"/>
        </w:rPr>
        <w:t>Obec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Pr="005F56E3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adrese</w:t>
      </w:r>
      <w:r w:rsidR="00E76F9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: Bříství 75, 289 15 Kounice, či na tel. </w:t>
      </w:r>
      <w:proofErr w:type="gramStart"/>
      <w:r w:rsidR="00E76F93">
        <w:rPr>
          <w:rFonts w:ascii="Times New Roman" w:hAnsi="Times New Roman" w:cs="Times New Roman"/>
          <w:color w:val="000000"/>
          <w:szCs w:val="20"/>
          <w:shd w:val="clear" w:color="auto" w:fill="FFFFFF"/>
        </w:rPr>
        <w:t>č.728 873 469</w:t>
      </w:r>
      <w:proofErr w:type="gramEnd"/>
      <w:r w:rsidR="00E76F93">
        <w:rPr>
          <w:rFonts w:ascii="Times New Roman" w:hAnsi="Times New Roman" w:cs="Times New Roman"/>
          <w:color w:val="000000"/>
          <w:szCs w:val="20"/>
          <w:shd w:val="clear" w:color="auto" w:fill="FFFFFF"/>
        </w:rPr>
        <w:t>, 325 565 565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adrese: </w:t>
      </w:r>
      <w:bookmarkStart w:id="2" w:name="_Hlk508632733"/>
      <w:r w:rsidR="00E76F93">
        <w:rPr>
          <w:rFonts w:ascii="Times New Roman" w:hAnsi="Times New Roman" w:cs="Times New Roman"/>
          <w:color w:val="000000"/>
          <w:szCs w:val="20"/>
          <w:shd w:val="clear" w:color="auto" w:fill="FFFFFF"/>
        </w:rPr>
        <w:t>ou.bristviiscali.cz</w:t>
      </w:r>
      <w:bookmarkStart w:id="3" w:name="_GoBack"/>
      <w:bookmarkEnd w:id="3"/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2"/>
    </w:p>
    <w:p w14:paraId="2C14F712" w14:textId="77777777" w:rsidR="009B1148" w:rsidRPr="009B1148" w:rsidRDefault="009B1148" w:rsidP="002227B3">
      <w:pPr>
        <w:spacing w:after="0" w:line="276" w:lineRule="auto"/>
        <w:rPr>
          <w:rFonts w:ascii="Times New Roman" w:hAnsi="Times New Roman" w:cs="Times New Roman"/>
        </w:rPr>
      </w:pPr>
    </w:p>
    <w:sectPr w:rsidR="009B1148" w:rsidRPr="009B1148" w:rsidSect="002A3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7FDE"/>
    <w:multiLevelType w:val="hybridMultilevel"/>
    <w:tmpl w:val="D0F6F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077"/>
    <w:multiLevelType w:val="hybridMultilevel"/>
    <w:tmpl w:val="DF263A04"/>
    <w:lvl w:ilvl="0" w:tplc="562AFF60">
      <w:start w:val="1"/>
      <w:numFmt w:val="bullet"/>
      <w:pStyle w:val="FSCodrka3"/>
      <w:lvlText w:val="-"/>
      <w:lvlJc w:val="left"/>
      <w:pPr>
        <w:tabs>
          <w:tab w:val="num" w:pos="1701"/>
        </w:tabs>
        <w:ind w:left="1701" w:hanging="567"/>
      </w:pPr>
      <w:rPr>
        <w:rFonts w:hAnsi="Arial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753C3"/>
    <w:multiLevelType w:val="hybridMultilevel"/>
    <w:tmpl w:val="3A367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82"/>
    <w:rsid w:val="00001B02"/>
    <w:rsid w:val="000039BF"/>
    <w:rsid w:val="000213C5"/>
    <w:rsid w:val="00081057"/>
    <w:rsid w:val="000E4D2A"/>
    <w:rsid w:val="00102D76"/>
    <w:rsid w:val="001140B1"/>
    <w:rsid w:val="00126A59"/>
    <w:rsid w:val="00147FF6"/>
    <w:rsid w:val="0018211B"/>
    <w:rsid w:val="00193228"/>
    <w:rsid w:val="001C7CA0"/>
    <w:rsid w:val="001D3D02"/>
    <w:rsid w:val="001F1D60"/>
    <w:rsid w:val="0020179F"/>
    <w:rsid w:val="00204B7A"/>
    <w:rsid w:val="002227B3"/>
    <w:rsid w:val="00265E82"/>
    <w:rsid w:val="00266633"/>
    <w:rsid w:val="002A395B"/>
    <w:rsid w:val="002B1D0F"/>
    <w:rsid w:val="002C1C55"/>
    <w:rsid w:val="002E2B8F"/>
    <w:rsid w:val="00322601"/>
    <w:rsid w:val="0032783C"/>
    <w:rsid w:val="00351913"/>
    <w:rsid w:val="00390BEE"/>
    <w:rsid w:val="003A4943"/>
    <w:rsid w:val="003A7AB5"/>
    <w:rsid w:val="003D70A4"/>
    <w:rsid w:val="003E27E1"/>
    <w:rsid w:val="003F5251"/>
    <w:rsid w:val="00411C9F"/>
    <w:rsid w:val="004161D7"/>
    <w:rsid w:val="00427B98"/>
    <w:rsid w:val="0043102A"/>
    <w:rsid w:val="00452414"/>
    <w:rsid w:val="00462518"/>
    <w:rsid w:val="0046657B"/>
    <w:rsid w:val="0047117B"/>
    <w:rsid w:val="0048718B"/>
    <w:rsid w:val="004932A9"/>
    <w:rsid w:val="004A1785"/>
    <w:rsid w:val="004B5D46"/>
    <w:rsid w:val="004C3778"/>
    <w:rsid w:val="004C3D87"/>
    <w:rsid w:val="004F55AA"/>
    <w:rsid w:val="005233F0"/>
    <w:rsid w:val="00526389"/>
    <w:rsid w:val="00533FA7"/>
    <w:rsid w:val="005349C8"/>
    <w:rsid w:val="00544F5A"/>
    <w:rsid w:val="005564DE"/>
    <w:rsid w:val="00567CD2"/>
    <w:rsid w:val="00596328"/>
    <w:rsid w:val="005A263C"/>
    <w:rsid w:val="005E21F8"/>
    <w:rsid w:val="005E3C87"/>
    <w:rsid w:val="005F4ECE"/>
    <w:rsid w:val="005F56E3"/>
    <w:rsid w:val="00634788"/>
    <w:rsid w:val="006545A8"/>
    <w:rsid w:val="00672B5F"/>
    <w:rsid w:val="006A016D"/>
    <w:rsid w:val="006A28B0"/>
    <w:rsid w:val="006B574E"/>
    <w:rsid w:val="006C2603"/>
    <w:rsid w:val="006E1612"/>
    <w:rsid w:val="0070027E"/>
    <w:rsid w:val="00732771"/>
    <w:rsid w:val="00762213"/>
    <w:rsid w:val="00767D05"/>
    <w:rsid w:val="00793250"/>
    <w:rsid w:val="007B7DC5"/>
    <w:rsid w:val="007D72CB"/>
    <w:rsid w:val="007E2C6A"/>
    <w:rsid w:val="0082605A"/>
    <w:rsid w:val="008373D9"/>
    <w:rsid w:val="008419CD"/>
    <w:rsid w:val="00870D73"/>
    <w:rsid w:val="008720D0"/>
    <w:rsid w:val="008B1BCE"/>
    <w:rsid w:val="008B42F2"/>
    <w:rsid w:val="008E07A8"/>
    <w:rsid w:val="008E68DB"/>
    <w:rsid w:val="008F0023"/>
    <w:rsid w:val="009151C5"/>
    <w:rsid w:val="00945FE3"/>
    <w:rsid w:val="00946AE7"/>
    <w:rsid w:val="0095574F"/>
    <w:rsid w:val="00967C26"/>
    <w:rsid w:val="00976149"/>
    <w:rsid w:val="009A7B4C"/>
    <w:rsid w:val="009B1148"/>
    <w:rsid w:val="009B3182"/>
    <w:rsid w:val="009C4EAA"/>
    <w:rsid w:val="009F21B0"/>
    <w:rsid w:val="00A06AB8"/>
    <w:rsid w:val="00A16756"/>
    <w:rsid w:val="00A703B9"/>
    <w:rsid w:val="00AA32F7"/>
    <w:rsid w:val="00AB6D15"/>
    <w:rsid w:val="00AD1744"/>
    <w:rsid w:val="00AE4E15"/>
    <w:rsid w:val="00AE71C5"/>
    <w:rsid w:val="00AE7467"/>
    <w:rsid w:val="00B1314B"/>
    <w:rsid w:val="00B1393D"/>
    <w:rsid w:val="00B2464C"/>
    <w:rsid w:val="00B43AAE"/>
    <w:rsid w:val="00B74C14"/>
    <w:rsid w:val="00B8349B"/>
    <w:rsid w:val="00B86838"/>
    <w:rsid w:val="00BB20A4"/>
    <w:rsid w:val="00BB2513"/>
    <w:rsid w:val="00BB3A52"/>
    <w:rsid w:val="00BB4AE6"/>
    <w:rsid w:val="00BC3F75"/>
    <w:rsid w:val="00BD5B55"/>
    <w:rsid w:val="00C42E10"/>
    <w:rsid w:val="00C55A23"/>
    <w:rsid w:val="00C84C8D"/>
    <w:rsid w:val="00C9205D"/>
    <w:rsid w:val="00CC32BA"/>
    <w:rsid w:val="00CD629B"/>
    <w:rsid w:val="00CD67ED"/>
    <w:rsid w:val="00CE155D"/>
    <w:rsid w:val="00D23637"/>
    <w:rsid w:val="00D24DA2"/>
    <w:rsid w:val="00D352E3"/>
    <w:rsid w:val="00D4426D"/>
    <w:rsid w:val="00D464CC"/>
    <w:rsid w:val="00D544E7"/>
    <w:rsid w:val="00D60203"/>
    <w:rsid w:val="00D84314"/>
    <w:rsid w:val="00D86EBD"/>
    <w:rsid w:val="00D946E4"/>
    <w:rsid w:val="00DF7394"/>
    <w:rsid w:val="00E037BB"/>
    <w:rsid w:val="00E16C45"/>
    <w:rsid w:val="00E36220"/>
    <w:rsid w:val="00E57523"/>
    <w:rsid w:val="00E7224D"/>
    <w:rsid w:val="00E750D6"/>
    <w:rsid w:val="00E76F93"/>
    <w:rsid w:val="00EB1E4D"/>
    <w:rsid w:val="00ED6E30"/>
    <w:rsid w:val="00EE2A45"/>
    <w:rsid w:val="00F002C8"/>
    <w:rsid w:val="00F10883"/>
    <w:rsid w:val="00F56272"/>
    <w:rsid w:val="00F62E08"/>
    <w:rsid w:val="00F63262"/>
    <w:rsid w:val="00FA06F7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6B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BD55-828A-4847-A47C-070EDFF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01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ucetni</cp:lastModifiedBy>
  <cp:revision>2</cp:revision>
  <cp:lastPrinted>2018-03-09T14:56:00Z</cp:lastPrinted>
  <dcterms:created xsi:type="dcterms:W3CDTF">2018-05-30T06:44:00Z</dcterms:created>
  <dcterms:modified xsi:type="dcterms:W3CDTF">2018-05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